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AADF5" w14:textId="126D979F" w:rsidR="00CA0999" w:rsidRDefault="00CA0999" w:rsidP="00C53865">
      <w:pPr>
        <w:spacing w:after="0" w:line="240" w:lineRule="auto"/>
        <w:rPr>
          <w:color w:val="1F497D"/>
          <w:sz w:val="36"/>
          <w:szCs w:val="36"/>
        </w:rPr>
      </w:pPr>
      <w:r>
        <w:rPr>
          <w:noProof/>
          <w:lang w:val="en-US"/>
        </w:rPr>
        <w:t xml:space="preserve">   </w:t>
      </w:r>
      <w:r w:rsidRPr="00CA0999">
        <w:rPr>
          <w:noProof/>
          <w:color w:val="1F497D"/>
          <w:sz w:val="36"/>
          <w:szCs w:val="36"/>
          <w:lang w:val="en-US"/>
        </w:rPr>
        <w:drawing>
          <wp:inline distT="0" distB="0" distL="0" distR="0" wp14:anchorId="3FBF02EE" wp14:editId="2FE59CCC">
            <wp:extent cx="2143125" cy="7234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3910" cy="74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</w:t>
      </w:r>
      <w:r w:rsidR="002A6EE0">
        <w:rPr>
          <w:noProof/>
          <w:lang w:val="en-US"/>
        </w:rPr>
        <w:t xml:space="preserve">       </w:t>
      </w:r>
      <w:r>
        <w:rPr>
          <w:noProof/>
          <w:lang w:val="en-US"/>
        </w:rPr>
        <w:t xml:space="preserve">                   </w:t>
      </w:r>
      <w:r w:rsidRPr="00CA0999">
        <w:rPr>
          <w:noProof/>
          <w:lang w:val="en-US"/>
        </w:rPr>
        <w:t xml:space="preserve"> </w:t>
      </w:r>
      <w:r w:rsidR="002A6EE0" w:rsidRPr="002A6EE0">
        <w:rPr>
          <w:noProof/>
          <w:lang w:val="en-US"/>
        </w:rPr>
        <w:drawing>
          <wp:inline distT="0" distB="0" distL="0" distR="0" wp14:anchorId="5C76374D" wp14:editId="12C7B4BE">
            <wp:extent cx="1366356" cy="777942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2057" cy="8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E2FF" w14:textId="158B860F" w:rsidR="000A29CD" w:rsidRPr="00722215" w:rsidRDefault="007F6699" w:rsidP="00C53865">
      <w:pPr>
        <w:spacing w:after="0" w:line="240" w:lineRule="auto"/>
        <w:rPr>
          <w:color w:val="FF0000"/>
          <w:sz w:val="36"/>
          <w:szCs w:val="36"/>
        </w:rPr>
      </w:pPr>
      <w:r>
        <w:rPr>
          <w:color w:val="1F497D"/>
          <w:sz w:val="36"/>
          <w:szCs w:val="36"/>
        </w:rPr>
        <w:t>FIG &amp;</w:t>
      </w:r>
      <w:r w:rsidR="005C7703">
        <w:rPr>
          <w:color w:val="1F497D"/>
          <w:sz w:val="36"/>
          <w:szCs w:val="36"/>
        </w:rPr>
        <w:t xml:space="preserve"> GOAT’S CHEESE SALAD WITH BABY GREENS</w:t>
      </w:r>
      <w:r w:rsidR="000E0234">
        <w:rPr>
          <w:color w:val="1F497D"/>
          <w:sz w:val="36"/>
          <w:szCs w:val="36"/>
        </w:rPr>
        <w:t xml:space="preserve"> </w:t>
      </w:r>
      <w:r>
        <w:rPr>
          <w:color w:val="1F497D"/>
          <w:sz w:val="36"/>
          <w:szCs w:val="36"/>
        </w:rPr>
        <w:t xml:space="preserve">SERVED </w:t>
      </w:r>
      <w:bookmarkStart w:id="0" w:name="_GoBack"/>
      <w:bookmarkEnd w:id="0"/>
      <w:r w:rsidR="000E0234">
        <w:rPr>
          <w:color w:val="1F497D"/>
          <w:sz w:val="36"/>
          <w:szCs w:val="36"/>
        </w:rPr>
        <w:t>WITH THE CRATER RIM RIESLING</w:t>
      </w:r>
    </w:p>
    <w:p w14:paraId="6EE83B35" w14:textId="77777777" w:rsidR="00722215" w:rsidRDefault="00722215" w:rsidP="00C53865">
      <w:pPr>
        <w:spacing w:after="0" w:line="240" w:lineRule="auto"/>
      </w:pPr>
    </w:p>
    <w:p w14:paraId="2F517636" w14:textId="6F29B63A" w:rsidR="00722215" w:rsidRDefault="00BD115D" w:rsidP="00C53865">
      <w:pPr>
        <w:spacing w:after="0" w:line="240" w:lineRule="auto"/>
      </w:pPr>
      <w:r>
        <w:t>SERVES</w:t>
      </w:r>
      <w:r w:rsidR="00722215">
        <w:t>:</w:t>
      </w:r>
      <w:r>
        <w:t xml:space="preserve"> </w:t>
      </w:r>
      <w:r w:rsidR="000E0234">
        <w:t>2</w:t>
      </w:r>
    </w:p>
    <w:p w14:paraId="485D9B0F" w14:textId="605699AF" w:rsidR="003B1150" w:rsidRDefault="003B1150" w:rsidP="003B1150">
      <w:pPr>
        <w:spacing w:after="0" w:line="240" w:lineRule="auto"/>
        <w:ind w:right="323"/>
      </w:pPr>
    </w:p>
    <w:p w14:paraId="6E2AA7E6" w14:textId="62E9252A" w:rsidR="007E22B4" w:rsidRPr="007E22B4" w:rsidRDefault="002D7631" w:rsidP="00757560">
      <w:pPr>
        <w:spacing w:after="0" w:line="240" w:lineRule="auto"/>
        <w:ind w:right="323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INGREDIENTS</w:t>
      </w:r>
    </w:p>
    <w:p w14:paraId="141508BC" w14:textId="26F9A71A" w:rsidR="00B60440" w:rsidRDefault="003A0966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 xml:space="preserve">1 bag </w:t>
      </w:r>
      <w:r w:rsidR="00D4741A">
        <w:rPr>
          <w:lang w:val="en-AU"/>
        </w:rPr>
        <w:t>rocket</w:t>
      </w:r>
    </w:p>
    <w:p w14:paraId="6858852B" w14:textId="384B52C7" w:rsidR="00D4741A" w:rsidRDefault="00D4741A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00g goat’s cheese</w:t>
      </w:r>
    </w:p>
    <w:p w14:paraId="6707FB94" w14:textId="4C436276" w:rsidR="00D4741A" w:rsidRDefault="00D4741A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0 dried figs</w:t>
      </w:r>
    </w:p>
    <w:p w14:paraId="3CB3795B" w14:textId="3DD092FC" w:rsidR="00D4741A" w:rsidRDefault="00D4741A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50g almonds</w:t>
      </w:r>
    </w:p>
    <w:p w14:paraId="502530DE" w14:textId="708A8775" w:rsidR="00D4741A" w:rsidRDefault="00D4741A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A little spray oil</w:t>
      </w:r>
    </w:p>
    <w:p w14:paraId="05A39B54" w14:textId="24C48BB9" w:rsidR="00D4741A" w:rsidRDefault="00D4741A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Salt</w:t>
      </w:r>
    </w:p>
    <w:p w14:paraId="0D7B7836" w14:textId="28A8B4E9" w:rsidR="00D4741A" w:rsidRDefault="00D4741A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Juice of one lemon</w:t>
      </w:r>
    </w:p>
    <w:p w14:paraId="2330F80C" w14:textId="6B310C3C" w:rsidR="00D4741A" w:rsidRDefault="00D4741A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2Tbsp extra virgin olive oil</w:t>
      </w:r>
    </w:p>
    <w:p w14:paraId="6C586CB6" w14:textId="77777777" w:rsidR="00EE2B19" w:rsidRDefault="00EE2B19" w:rsidP="00757560">
      <w:pPr>
        <w:spacing w:after="0" w:line="240" w:lineRule="auto"/>
        <w:ind w:right="323"/>
      </w:pPr>
    </w:p>
    <w:p w14:paraId="7B005F7A" w14:textId="7878A6EF" w:rsidR="002D7631" w:rsidRDefault="002D7631" w:rsidP="00EE2B19">
      <w:pPr>
        <w:spacing w:after="0" w:line="240" w:lineRule="auto"/>
        <w:ind w:right="323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COOKING DIRECTIONS</w:t>
      </w:r>
    </w:p>
    <w:p w14:paraId="7924F917" w14:textId="10D3D611" w:rsidR="00B71455" w:rsidRDefault="00D4741A" w:rsidP="00D4741A">
      <w:pPr>
        <w:pStyle w:val="ListParagraph"/>
        <w:numPr>
          <w:ilvl w:val="0"/>
          <w:numId w:val="15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Place rocket in a large bowl.</w:t>
      </w:r>
    </w:p>
    <w:p w14:paraId="2549872F" w14:textId="7EFF9DC9" w:rsidR="00D4741A" w:rsidRDefault="00D4741A" w:rsidP="00D4741A">
      <w:pPr>
        <w:pStyle w:val="ListParagraph"/>
        <w:numPr>
          <w:ilvl w:val="0"/>
          <w:numId w:val="15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Cut goat’s cheese into cubes and figs into quarters and add to bowl.</w:t>
      </w:r>
    </w:p>
    <w:p w14:paraId="2F5521B4" w14:textId="44808FFB" w:rsidR="00D4741A" w:rsidRDefault="00D4741A" w:rsidP="00D4741A">
      <w:pPr>
        <w:pStyle w:val="ListParagraph"/>
        <w:numPr>
          <w:ilvl w:val="0"/>
          <w:numId w:val="15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Spray a small pan with oil and toast almonds, then add salt.  Cool and chop roughly.  Add to bowl.</w:t>
      </w:r>
    </w:p>
    <w:p w14:paraId="3F2D3615" w14:textId="1875225A" w:rsidR="00D4741A" w:rsidRDefault="00D4741A" w:rsidP="00D4741A">
      <w:pPr>
        <w:pStyle w:val="ListParagraph"/>
        <w:numPr>
          <w:ilvl w:val="0"/>
          <w:numId w:val="15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Combine juice and oil and dress salad</w:t>
      </w:r>
      <w:r w:rsidR="000E0234">
        <w:rPr>
          <w:color w:val="000000" w:themeColor="text1"/>
        </w:rPr>
        <w:t>.</w:t>
      </w:r>
    </w:p>
    <w:p w14:paraId="45B05336" w14:textId="60B3981B" w:rsidR="000E0234" w:rsidRDefault="000E0234" w:rsidP="00D4741A">
      <w:pPr>
        <w:pStyle w:val="ListParagraph"/>
        <w:numPr>
          <w:ilvl w:val="0"/>
          <w:numId w:val="15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Serve in salad bowls.</w:t>
      </w:r>
    </w:p>
    <w:p w14:paraId="61CB7515" w14:textId="77777777" w:rsidR="000E0234" w:rsidRDefault="000E0234" w:rsidP="000E0234">
      <w:pPr>
        <w:spacing w:after="0" w:line="240" w:lineRule="auto"/>
        <w:ind w:right="323"/>
        <w:rPr>
          <w:color w:val="000000" w:themeColor="text1"/>
        </w:rPr>
      </w:pPr>
    </w:p>
    <w:p w14:paraId="4C57A05D" w14:textId="77777777" w:rsidR="000E0234" w:rsidRPr="000E0234" w:rsidRDefault="000E0234" w:rsidP="000E0234">
      <w:pPr>
        <w:spacing w:after="0" w:line="240" w:lineRule="auto"/>
        <w:ind w:right="323"/>
        <w:rPr>
          <w:color w:val="000000" w:themeColor="text1"/>
        </w:rPr>
      </w:pPr>
    </w:p>
    <w:p w14:paraId="0D102411" w14:textId="0059BE72" w:rsidR="007E22B4" w:rsidRPr="00B71455" w:rsidRDefault="003A0966" w:rsidP="00B71455">
      <w:pPr>
        <w:ind w:left="360"/>
        <w:jc w:val="center"/>
        <w:rPr>
          <w:lang w:val="en-AU"/>
        </w:rPr>
      </w:pPr>
      <w:r>
        <w:rPr>
          <w:noProof/>
          <w:lang w:val="en-US"/>
        </w:rPr>
        <w:drawing>
          <wp:inline distT="0" distB="0" distL="0" distR="0" wp14:anchorId="54DB855D" wp14:editId="3C714924">
            <wp:extent cx="3624580" cy="2718335"/>
            <wp:effectExtent l="0" t="0" r="7620" b="0"/>
            <wp:docPr id="3" name="Picture 3" descr="../../../../Pictures/Photos%20Library.photoslibrary/Thumbnails/2017/10/06/20171006-205519/mSagNFUnScqjF6Uv0dNZ2g/thumb_IMG_7340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ictures/Photos%20Library.photoslibrary/Thumbnails/2017/10/06/20171006-205519/mSagNFUnScqjF6Uv0dNZ2g/thumb_IMG_7340_10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87" cy="27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22B4" w:rsidRPr="00B71455" w:rsidSect="0003714D">
      <w:footerReference w:type="default" r:id="rId11"/>
      <w:pgSz w:w="11906" w:h="16838" w:code="9"/>
      <w:pgMar w:top="1440" w:right="1440" w:bottom="1440" w:left="1440" w:header="709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11652" w14:textId="77777777" w:rsidR="00177A23" w:rsidRDefault="00177A23">
      <w:r>
        <w:separator/>
      </w:r>
    </w:p>
  </w:endnote>
  <w:endnote w:type="continuationSeparator" w:id="0">
    <w:p w14:paraId="13A78CB5" w14:textId="77777777" w:rsidR="00177A23" w:rsidRDefault="0017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FCAA2" w14:textId="7AE3E57D" w:rsidR="00C6400B" w:rsidRPr="00B2524D" w:rsidRDefault="00C6400B" w:rsidP="00B2524D">
    <w:pPr>
      <w:spacing w:after="0"/>
      <w:rPr>
        <w:sz w:val="24"/>
        <w:szCs w:val="24"/>
      </w:rPr>
    </w:pPr>
    <w:r w:rsidRPr="00B2524D">
      <w:rPr>
        <w:color w:val="000000"/>
        <w:sz w:val="24"/>
        <w:szCs w:val="24"/>
        <w:lang w:val="en-US"/>
      </w:rPr>
      <w:t>C</w:t>
    </w:r>
    <w:r w:rsidR="00AF2335">
      <w:rPr>
        <w:color w:val="000000"/>
        <w:sz w:val="24"/>
        <w:szCs w:val="24"/>
        <w:lang w:val="en-US"/>
      </w:rPr>
      <w:t>opyright © 2017</w:t>
    </w:r>
    <w:r w:rsidRPr="00B2524D">
      <w:rPr>
        <w:color w:val="000000"/>
        <w:sz w:val="24"/>
        <w:szCs w:val="24"/>
        <w:lang w:val="en-US"/>
      </w:rPr>
      <w:t xml:space="preserve"> Nourish Nutrition Limited</w:t>
    </w:r>
  </w:p>
  <w:p w14:paraId="1ABD7FEC" w14:textId="77777777" w:rsidR="00C6400B" w:rsidRPr="00B2524D" w:rsidRDefault="00C6400B" w:rsidP="008029F9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A9AF9" w14:textId="77777777" w:rsidR="00177A23" w:rsidRDefault="00177A23">
      <w:r>
        <w:separator/>
      </w:r>
    </w:p>
  </w:footnote>
  <w:footnote w:type="continuationSeparator" w:id="0">
    <w:p w14:paraId="78B6444F" w14:textId="77777777" w:rsidR="00177A23" w:rsidRDefault="00177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3F77"/>
    <w:multiLevelType w:val="hybridMultilevel"/>
    <w:tmpl w:val="980A1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0D65"/>
    <w:multiLevelType w:val="hybridMultilevel"/>
    <w:tmpl w:val="EDE4E074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997880"/>
    <w:multiLevelType w:val="hybridMultilevel"/>
    <w:tmpl w:val="DECA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A5D3F"/>
    <w:multiLevelType w:val="hybridMultilevel"/>
    <w:tmpl w:val="9CEE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86E57"/>
    <w:multiLevelType w:val="hybridMultilevel"/>
    <w:tmpl w:val="9126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B4CFB"/>
    <w:multiLevelType w:val="hybridMultilevel"/>
    <w:tmpl w:val="12E8D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75E5B"/>
    <w:multiLevelType w:val="hybridMultilevel"/>
    <w:tmpl w:val="02249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5423B9"/>
    <w:multiLevelType w:val="hybridMultilevel"/>
    <w:tmpl w:val="3E48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E0522"/>
    <w:multiLevelType w:val="hybridMultilevel"/>
    <w:tmpl w:val="51300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55414C"/>
    <w:multiLevelType w:val="hybridMultilevel"/>
    <w:tmpl w:val="7EB8D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910FF"/>
    <w:multiLevelType w:val="hybridMultilevel"/>
    <w:tmpl w:val="6046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14C59"/>
    <w:multiLevelType w:val="hybridMultilevel"/>
    <w:tmpl w:val="5E2A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41214"/>
    <w:multiLevelType w:val="hybridMultilevel"/>
    <w:tmpl w:val="645228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6B5C46"/>
    <w:multiLevelType w:val="hybridMultilevel"/>
    <w:tmpl w:val="630C3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152231"/>
    <w:multiLevelType w:val="hybridMultilevel"/>
    <w:tmpl w:val="E7A2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2"/>
  </w:num>
  <w:num w:numId="11">
    <w:abstractNumId w:val="13"/>
  </w:num>
  <w:num w:numId="12">
    <w:abstractNumId w:val="2"/>
  </w:num>
  <w:num w:numId="13">
    <w:abstractNumId w:val="6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65"/>
    <w:rsid w:val="00031488"/>
    <w:rsid w:val="0003714D"/>
    <w:rsid w:val="00044A09"/>
    <w:rsid w:val="00062B5A"/>
    <w:rsid w:val="00080C44"/>
    <w:rsid w:val="000820A3"/>
    <w:rsid w:val="00087412"/>
    <w:rsid w:val="000971F0"/>
    <w:rsid w:val="000A29CD"/>
    <w:rsid w:val="000B113B"/>
    <w:rsid w:val="000B56DE"/>
    <w:rsid w:val="000E0234"/>
    <w:rsid w:val="0012777D"/>
    <w:rsid w:val="00163AFE"/>
    <w:rsid w:val="00167761"/>
    <w:rsid w:val="001725F3"/>
    <w:rsid w:val="00177A23"/>
    <w:rsid w:val="00193184"/>
    <w:rsid w:val="001A3B00"/>
    <w:rsid w:val="001A683B"/>
    <w:rsid w:val="001E47A6"/>
    <w:rsid w:val="00213FEA"/>
    <w:rsid w:val="00215471"/>
    <w:rsid w:val="002173AE"/>
    <w:rsid w:val="00243BBD"/>
    <w:rsid w:val="002459D9"/>
    <w:rsid w:val="002534DD"/>
    <w:rsid w:val="00276496"/>
    <w:rsid w:val="0029339A"/>
    <w:rsid w:val="002A0E44"/>
    <w:rsid w:val="002A116E"/>
    <w:rsid w:val="002A6EE0"/>
    <w:rsid w:val="002B7544"/>
    <w:rsid w:val="002C6645"/>
    <w:rsid w:val="002D3BC6"/>
    <w:rsid w:val="002D7631"/>
    <w:rsid w:val="002E2EB4"/>
    <w:rsid w:val="002E38A2"/>
    <w:rsid w:val="002E4AFF"/>
    <w:rsid w:val="003166D2"/>
    <w:rsid w:val="00326198"/>
    <w:rsid w:val="0033478E"/>
    <w:rsid w:val="00395040"/>
    <w:rsid w:val="003A0966"/>
    <w:rsid w:val="003A6369"/>
    <w:rsid w:val="003A691A"/>
    <w:rsid w:val="003B1150"/>
    <w:rsid w:val="003B6F73"/>
    <w:rsid w:val="003C3549"/>
    <w:rsid w:val="003E3F58"/>
    <w:rsid w:val="003E7A08"/>
    <w:rsid w:val="003F2F3F"/>
    <w:rsid w:val="003F6DC0"/>
    <w:rsid w:val="00413850"/>
    <w:rsid w:val="0042652A"/>
    <w:rsid w:val="00426DE0"/>
    <w:rsid w:val="00435349"/>
    <w:rsid w:val="004413B8"/>
    <w:rsid w:val="00443D02"/>
    <w:rsid w:val="00465DF1"/>
    <w:rsid w:val="0048773F"/>
    <w:rsid w:val="00491C5E"/>
    <w:rsid w:val="004A44EF"/>
    <w:rsid w:val="004A75FB"/>
    <w:rsid w:val="004D12F3"/>
    <w:rsid w:val="004F5D04"/>
    <w:rsid w:val="004F6EFE"/>
    <w:rsid w:val="0054447C"/>
    <w:rsid w:val="00565B62"/>
    <w:rsid w:val="00565C1D"/>
    <w:rsid w:val="005759D7"/>
    <w:rsid w:val="00580DD4"/>
    <w:rsid w:val="005952A7"/>
    <w:rsid w:val="00595DA8"/>
    <w:rsid w:val="005A5B69"/>
    <w:rsid w:val="005A77B9"/>
    <w:rsid w:val="005C30E8"/>
    <w:rsid w:val="005C7703"/>
    <w:rsid w:val="005F1CD3"/>
    <w:rsid w:val="00605B69"/>
    <w:rsid w:val="00620798"/>
    <w:rsid w:val="0062636A"/>
    <w:rsid w:val="00641CBC"/>
    <w:rsid w:val="00641D02"/>
    <w:rsid w:val="0064538F"/>
    <w:rsid w:val="00651EB7"/>
    <w:rsid w:val="00653AB8"/>
    <w:rsid w:val="006574E4"/>
    <w:rsid w:val="00662ADE"/>
    <w:rsid w:val="006715E1"/>
    <w:rsid w:val="006A486C"/>
    <w:rsid w:val="006C4716"/>
    <w:rsid w:val="006E692F"/>
    <w:rsid w:val="00722215"/>
    <w:rsid w:val="0072252C"/>
    <w:rsid w:val="00740E07"/>
    <w:rsid w:val="0075507D"/>
    <w:rsid w:val="00757560"/>
    <w:rsid w:val="00780D56"/>
    <w:rsid w:val="007831C1"/>
    <w:rsid w:val="007978A9"/>
    <w:rsid w:val="007D339D"/>
    <w:rsid w:val="007E22B4"/>
    <w:rsid w:val="007F6699"/>
    <w:rsid w:val="008029F9"/>
    <w:rsid w:val="0080352D"/>
    <w:rsid w:val="0082191C"/>
    <w:rsid w:val="00843A6B"/>
    <w:rsid w:val="00881CA8"/>
    <w:rsid w:val="00884910"/>
    <w:rsid w:val="00884AB0"/>
    <w:rsid w:val="008D5FCA"/>
    <w:rsid w:val="008E0B9A"/>
    <w:rsid w:val="008E7803"/>
    <w:rsid w:val="00906BCD"/>
    <w:rsid w:val="00942701"/>
    <w:rsid w:val="00951940"/>
    <w:rsid w:val="009527BD"/>
    <w:rsid w:val="009551EA"/>
    <w:rsid w:val="00970B71"/>
    <w:rsid w:val="009B7D6B"/>
    <w:rsid w:val="009D27AD"/>
    <w:rsid w:val="009D29DB"/>
    <w:rsid w:val="009D6E40"/>
    <w:rsid w:val="009E70AB"/>
    <w:rsid w:val="009F2F15"/>
    <w:rsid w:val="009F51BF"/>
    <w:rsid w:val="00A44EBC"/>
    <w:rsid w:val="00A561BD"/>
    <w:rsid w:val="00A61D54"/>
    <w:rsid w:val="00A81B91"/>
    <w:rsid w:val="00AB1AB4"/>
    <w:rsid w:val="00AB45D6"/>
    <w:rsid w:val="00AB6A27"/>
    <w:rsid w:val="00AB7928"/>
    <w:rsid w:val="00AF062C"/>
    <w:rsid w:val="00AF2335"/>
    <w:rsid w:val="00B15E96"/>
    <w:rsid w:val="00B2524D"/>
    <w:rsid w:val="00B316C4"/>
    <w:rsid w:val="00B36E4E"/>
    <w:rsid w:val="00B60440"/>
    <w:rsid w:val="00B6058B"/>
    <w:rsid w:val="00B60A6A"/>
    <w:rsid w:val="00B71455"/>
    <w:rsid w:val="00B87174"/>
    <w:rsid w:val="00B90967"/>
    <w:rsid w:val="00BB1D72"/>
    <w:rsid w:val="00BB30C8"/>
    <w:rsid w:val="00BC4875"/>
    <w:rsid w:val="00BD115D"/>
    <w:rsid w:val="00BD1A07"/>
    <w:rsid w:val="00BE61B2"/>
    <w:rsid w:val="00BE7230"/>
    <w:rsid w:val="00BF2C21"/>
    <w:rsid w:val="00C01885"/>
    <w:rsid w:val="00C05F03"/>
    <w:rsid w:val="00C22967"/>
    <w:rsid w:val="00C241ED"/>
    <w:rsid w:val="00C40390"/>
    <w:rsid w:val="00C4289D"/>
    <w:rsid w:val="00C53865"/>
    <w:rsid w:val="00C6400B"/>
    <w:rsid w:val="00C666D8"/>
    <w:rsid w:val="00C73824"/>
    <w:rsid w:val="00C770B0"/>
    <w:rsid w:val="00C909B9"/>
    <w:rsid w:val="00CA0999"/>
    <w:rsid w:val="00CB5F37"/>
    <w:rsid w:val="00CB6A1C"/>
    <w:rsid w:val="00D00979"/>
    <w:rsid w:val="00D04DE4"/>
    <w:rsid w:val="00D16009"/>
    <w:rsid w:val="00D23270"/>
    <w:rsid w:val="00D4741A"/>
    <w:rsid w:val="00D96CBA"/>
    <w:rsid w:val="00DB7CAE"/>
    <w:rsid w:val="00DD2B67"/>
    <w:rsid w:val="00DE0DDF"/>
    <w:rsid w:val="00DF4ACB"/>
    <w:rsid w:val="00DF641D"/>
    <w:rsid w:val="00DF7D52"/>
    <w:rsid w:val="00E04AAB"/>
    <w:rsid w:val="00E20DDE"/>
    <w:rsid w:val="00E36285"/>
    <w:rsid w:val="00E434C9"/>
    <w:rsid w:val="00E4462C"/>
    <w:rsid w:val="00E66D92"/>
    <w:rsid w:val="00E706B8"/>
    <w:rsid w:val="00E718B3"/>
    <w:rsid w:val="00E97B08"/>
    <w:rsid w:val="00EB66B8"/>
    <w:rsid w:val="00EC3159"/>
    <w:rsid w:val="00ED1C2C"/>
    <w:rsid w:val="00EE2B19"/>
    <w:rsid w:val="00EE786F"/>
    <w:rsid w:val="00F068A6"/>
    <w:rsid w:val="00F1661E"/>
    <w:rsid w:val="00F2525C"/>
    <w:rsid w:val="00F263D5"/>
    <w:rsid w:val="00F35968"/>
    <w:rsid w:val="00F40B22"/>
    <w:rsid w:val="00F47993"/>
    <w:rsid w:val="00F50E83"/>
    <w:rsid w:val="00F6185B"/>
    <w:rsid w:val="00F675E5"/>
    <w:rsid w:val="00F92EF1"/>
    <w:rsid w:val="00FA0720"/>
    <w:rsid w:val="00FC5FB7"/>
    <w:rsid w:val="00FC7A04"/>
    <w:rsid w:val="00FE31F9"/>
    <w:rsid w:val="00FE74CD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10B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0DD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53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A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072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768"/>
    <w:rPr>
      <w:lang w:eastAsia="en-US"/>
    </w:rPr>
  </w:style>
  <w:style w:type="paragraph" w:styleId="Footer">
    <w:name w:val="footer"/>
    <w:basedOn w:val="Normal"/>
    <w:link w:val="Foot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768"/>
    <w:rPr>
      <w:lang w:eastAsia="en-US"/>
    </w:rPr>
  </w:style>
  <w:style w:type="table" w:styleId="TableGrid">
    <w:name w:val="Table Grid"/>
    <w:basedOn w:val="TableNormal"/>
    <w:locked/>
    <w:rsid w:val="005A5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904F3-7180-A54D-B87A-1066A19D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</Words>
  <Characters>48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a Fraher Fraher</cp:lastModifiedBy>
  <cp:revision>4</cp:revision>
  <cp:lastPrinted>2015-08-22T07:26:00Z</cp:lastPrinted>
  <dcterms:created xsi:type="dcterms:W3CDTF">2017-10-05T03:16:00Z</dcterms:created>
  <dcterms:modified xsi:type="dcterms:W3CDTF">2017-11-14T21:54:00Z</dcterms:modified>
</cp:coreProperties>
</file>